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13" w:rsidRDefault="00BF4413" w:rsidP="002003E4">
      <w:pPr>
        <w:jc w:val="center"/>
        <w:rPr>
          <w:b/>
          <w:sz w:val="30"/>
          <w:szCs w:val="30"/>
          <w:lang w:val="ru-RU"/>
        </w:rPr>
      </w:pPr>
      <w:r w:rsidRPr="005E42E1">
        <w:rPr>
          <w:b/>
          <w:sz w:val="30"/>
          <w:szCs w:val="30"/>
          <w:lang w:val="ru-RU"/>
        </w:rPr>
        <w:t>Извещение о пустующих жилых домах, подлежащих включению</w:t>
      </w:r>
      <w:r w:rsidR="002003E4">
        <w:rPr>
          <w:b/>
          <w:sz w:val="30"/>
          <w:szCs w:val="30"/>
          <w:lang w:val="ru-RU"/>
        </w:rPr>
        <w:t xml:space="preserve"> в реестр учета пустующих домов</w:t>
      </w:r>
    </w:p>
    <w:p w:rsidR="002003E4" w:rsidRPr="005E42E1" w:rsidRDefault="002003E4" w:rsidP="004E563C">
      <w:pPr>
        <w:jc w:val="both"/>
        <w:rPr>
          <w:b/>
          <w:sz w:val="30"/>
          <w:szCs w:val="30"/>
          <w:lang w:val="ru-RU"/>
        </w:rPr>
      </w:pPr>
    </w:p>
    <w:p w:rsidR="00BF4413" w:rsidRPr="002003E4" w:rsidRDefault="00BF4413" w:rsidP="004E563C">
      <w:pPr>
        <w:jc w:val="both"/>
        <w:rPr>
          <w:sz w:val="30"/>
          <w:szCs w:val="30"/>
          <w:lang w:val="ru-RU"/>
        </w:rPr>
      </w:pPr>
      <w:r w:rsidRPr="002003E4">
        <w:rPr>
          <w:sz w:val="30"/>
          <w:szCs w:val="30"/>
          <w:lang w:val="ru-RU"/>
        </w:rPr>
        <w:t>Районной комиссией по обследованию состояния жилых домов, согласно Указу Президента Республики Беларусь №116 от 24 марта 2021 года «Об отчуждении</w:t>
      </w:r>
      <w:r w:rsidR="008A384D" w:rsidRPr="002003E4">
        <w:rPr>
          <w:sz w:val="30"/>
          <w:szCs w:val="30"/>
          <w:lang w:val="ru-RU"/>
        </w:rPr>
        <w:t xml:space="preserve"> жилых домов в сельской местности и совершенствовании работы с пустующими домами», проведен визуальный осмотр и составлен акт о соответствии жил</w:t>
      </w:r>
      <w:r w:rsidR="000078B8" w:rsidRPr="002003E4">
        <w:rPr>
          <w:sz w:val="30"/>
          <w:szCs w:val="30"/>
          <w:lang w:val="ru-RU"/>
        </w:rPr>
        <w:t>ых</w:t>
      </w:r>
      <w:r w:rsidR="008A384D" w:rsidRPr="002003E4">
        <w:rPr>
          <w:sz w:val="30"/>
          <w:szCs w:val="30"/>
          <w:lang w:val="ru-RU"/>
        </w:rPr>
        <w:t xml:space="preserve"> дом</w:t>
      </w:r>
      <w:r w:rsidR="000078B8" w:rsidRPr="002003E4">
        <w:rPr>
          <w:sz w:val="30"/>
          <w:szCs w:val="30"/>
          <w:lang w:val="ru-RU"/>
        </w:rPr>
        <w:t>ов</w:t>
      </w:r>
      <w:r w:rsidR="008A384D" w:rsidRPr="002003E4">
        <w:rPr>
          <w:sz w:val="30"/>
          <w:szCs w:val="30"/>
          <w:lang w:val="ru-RU"/>
        </w:rPr>
        <w:t>, расположенн</w:t>
      </w:r>
      <w:r w:rsidR="000078B8" w:rsidRPr="002003E4">
        <w:rPr>
          <w:sz w:val="30"/>
          <w:szCs w:val="30"/>
          <w:lang w:val="ru-RU"/>
        </w:rPr>
        <w:t>ых</w:t>
      </w:r>
      <w:r w:rsidR="008A384D" w:rsidRPr="002003E4">
        <w:rPr>
          <w:sz w:val="30"/>
          <w:szCs w:val="30"/>
          <w:lang w:val="ru-RU"/>
        </w:rPr>
        <w:t xml:space="preserve"> на территории Новопольского сельсовета Пуховичского района Минской области, критериям пустующ</w:t>
      </w:r>
      <w:r w:rsidR="00A13770" w:rsidRPr="002003E4">
        <w:rPr>
          <w:sz w:val="30"/>
          <w:szCs w:val="30"/>
          <w:lang w:val="ru-RU"/>
        </w:rPr>
        <w:t>его</w:t>
      </w:r>
      <w:r w:rsidR="008A384D" w:rsidRPr="002003E4">
        <w:rPr>
          <w:sz w:val="30"/>
          <w:szCs w:val="30"/>
          <w:lang w:val="ru-RU"/>
        </w:rPr>
        <w:t>.</w:t>
      </w:r>
    </w:p>
    <w:p w:rsidR="002003E4" w:rsidRPr="002003E4" w:rsidRDefault="002003E4" w:rsidP="004E563C">
      <w:pPr>
        <w:jc w:val="both"/>
        <w:rPr>
          <w:sz w:val="30"/>
          <w:szCs w:val="30"/>
          <w:lang w:val="ru-RU"/>
        </w:rPr>
      </w:pPr>
    </w:p>
    <w:p w:rsidR="00645D3F" w:rsidRPr="002003E4" w:rsidRDefault="008A384D" w:rsidP="004E563C">
      <w:pPr>
        <w:jc w:val="both"/>
        <w:rPr>
          <w:sz w:val="30"/>
          <w:szCs w:val="30"/>
          <w:lang w:val="ru-RU" w:eastAsia="en-US"/>
        </w:rPr>
      </w:pPr>
      <w:r w:rsidRPr="002003E4">
        <w:rPr>
          <w:sz w:val="30"/>
          <w:szCs w:val="30"/>
          <w:lang w:val="ru-RU"/>
        </w:rPr>
        <w:t>Всем заинтересованным лицам в течении двух месяцев с момента опубликования сведений о пустующ</w:t>
      </w:r>
      <w:r w:rsidR="000078B8" w:rsidRPr="002003E4">
        <w:rPr>
          <w:sz w:val="30"/>
          <w:szCs w:val="30"/>
          <w:lang w:val="ru-RU"/>
        </w:rPr>
        <w:t>их</w:t>
      </w:r>
      <w:r w:rsidRPr="002003E4">
        <w:rPr>
          <w:sz w:val="30"/>
          <w:szCs w:val="30"/>
          <w:lang w:val="ru-RU"/>
        </w:rPr>
        <w:t xml:space="preserve"> дом</w:t>
      </w:r>
      <w:r w:rsidR="000078B8" w:rsidRPr="002003E4">
        <w:rPr>
          <w:sz w:val="30"/>
          <w:szCs w:val="30"/>
          <w:lang w:val="ru-RU"/>
        </w:rPr>
        <w:t>ах</w:t>
      </w:r>
      <w:r w:rsidRPr="002003E4">
        <w:rPr>
          <w:sz w:val="30"/>
          <w:szCs w:val="30"/>
          <w:lang w:val="ru-RU"/>
        </w:rPr>
        <w:t>, подлежащ</w:t>
      </w:r>
      <w:r w:rsidR="000078B8" w:rsidRPr="002003E4">
        <w:rPr>
          <w:sz w:val="30"/>
          <w:szCs w:val="30"/>
          <w:lang w:val="ru-RU"/>
        </w:rPr>
        <w:t>их</w:t>
      </w:r>
      <w:r w:rsidRPr="002003E4">
        <w:rPr>
          <w:sz w:val="30"/>
          <w:szCs w:val="30"/>
          <w:lang w:val="ru-RU"/>
        </w:rPr>
        <w:t xml:space="preserve"> включению в реестр пустующ</w:t>
      </w:r>
      <w:r w:rsidR="000078B8" w:rsidRPr="002003E4">
        <w:rPr>
          <w:sz w:val="30"/>
          <w:szCs w:val="30"/>
          <w:lang w:val="ru-RU"/>
        </w:rPr>
        <w:t>их</w:t>
      </w:r>
      <w:r w:rsidRPr="002003E4">
        <w:rPr>
          <w:sz w:val="30"/>
          <w:szCs w:val="30"/>
          <w:lang w:val="ru-RU"/>
        </w:rPr>
        <w:t xml:space="preserve"> дом</w:t>
      </w:r>
      <w:r w:rsidR="000078B8" w:rsidRPr="002003E4">
        <w:rPr>
          <w:sz w:val="30"/>
          <w:szCs w:val="30"/>
          <w:lang w:val="ru-RU"/>
        </w:rPr>
        <w:t>ов</w:t>
      </w:r>
      <w:r w:rsidRPr="002003E4">
        <w:rPr>
          <w:sz w:val="30"/>
          <w:szCs w:val="30"/>
          <w:lang w:val="ru-RU"/>
        </w:rPr>
        <w:t>, необходимо письменно уведомить Новопольский сельский исполнительный комитет (</w:t>
      </w:r>
      <w:r w:rsidR="002003E4">
        <w:rPr>
          <w:sz w:val="30"/>
          <w:szCs w:val="30"/>
          <w:lang w:val="ru-RU" w:eastAsia="en-US"/>
        </w:rPr>
        <w:t>222845 ул. </w:t>
      </w:r>
      <w:r w:rsidR="00645D3F" w:rsidRPr="002003E4">
        <w:rPr>
          <w:sz w:val="30"/>
          <w:szCs w:val="30"/>
          <w:lang w:val="ru-RU" w:eastAsia="en-US"/>
        </w:rPr>
        <w:t>Центральная, д. 21, агрогородок Новополье, Пух</w:t>
      </w:r>
      <w:r w:rsidRPr="002003E4">
        <w:rPr>
          <w:sz w:val="30"/>
          <w:szCs w:val="30"/>
          <w:lang w:val="ru-RU" w:eastAsia="en-US"/>
        </w:rPr>
        <w:t xml:space="preserve">овичский район, Минская область, </w:t>
      </w:r>
      <w:hyperlink r:id="rId8" w:history="1">
        <w:r w:rsidRPr="002003E4">
          <w:rPr>
            <w:rStyle w:val="aa"/>
            <w:bCs/>
            <w:color w:val="000000" w:themeColor="text1"/>
            <w:sz w:val="30"/>
            <w:szCs w:val="30"/>
            <w:u w:val="none"/>
            <w:shd w:val="clear" w:color="auto" w:fill="F4F4F4"/>
          </w:rPr>
          <w:t>novopolselisp</w:t>
        </w:r>
        <w:r w:rsidRPr="002003E4">
          <w:rPr>
            <w:rStyle w:val="aa"/>
            <w:bCs/>
            <w:color w:val="000000" w:themeColor="text1"/>
            <w:sz w:val="30"/>
            <w:szCs w:val="30"/>
            <w:u w:val="none"/>
            <w:shd w:val="clear" w:color="auto" w:fill="F4F4F4"/>
            <w:lang w:val="ru-RU"/>
          </w:rPr>
          <w:t>@</w:t>
        </w:r>
        <w:r w:rsidRPr="002003E4">
          <w:rPr>
            <w:rStyle w:val="aa"/>
            <w:bCs/>
            <w:color w:val="000000" w:themeColor="text1"/>
            <w:sz w:val="30"/>
            <w:szCs w:val="30"/>
            <w:u w:val="none"/>
            <w:shd w:val="clear" w:color="auto" w:fill="F4F4F4"/>
          </w:rPr>
          <w:t>pukhovichi</w:t>
        </w:r>
        <w:r w:rsidRPr="002003E4">
          <w:rPr>
            <w:rStyle w:val="aa"/>
            <w:bCs/>
            <w:color w:val="000000" w:themeColor="text1"/>
            <w:sz w:val="30"/>
            <w:szCs w:val="30"/>
            <w:u w:val="none"/>
            <w:shd w:val="clear" w:color="auto" w:fill="F4F4F4"/>
            <w:lang w:val="ru-RU"/>
          </w:rPr>
          <w:t>.</w:t>
        </w:r>
        <w:r w:rsidRPr="002003E4">
          <w:rPr>
            <w:rStyle w:val="aa"/>
            <w:bCs/>
            <w:color w:val="000000" w:themeColor="text1"/>
            <w:sz w:val="30"/>
            <w:szCs w:val="30"/>
            <w:u w:val="none"/>
            <w:shd w:val="clear" w:color="auto" w:fill="F4F4F4"/>
          </w:rPr>
          <w:t>gov</w:t>
        </w:r>
        <w:r w:rsidRPr="002003E4">
          <w:rPr>
            <w:rStyle w:val="aa"/>
            <w:bCs/>
            <w:color w:val="000000" w:themeColor="text1"/>
            <w:sz w:val="30"/>
            <w:szCs w:val="30"/>
            <w:u w:val="none"/>
            <w:shd w:val="clear" w:color="auto" w:fill="F4F4F4"/>
            <w:lang w:val="ru-RU"/>
          </w:rPr>
          <w:t>.</w:t>
        </w:r>
        <w:r w:rsidRPr="002003E4">
          <w:rPr>
            <w:rStyle w:val="aa"/>
            <w:bCs/>
            <w:color w:val="000000" w:themeColor="text1"/>
            <w:sz w:val="30"/>
            <w:szCs w:val="30"/>
            <w:u w:val="none"/>
            <w:shd w:val="clear" w:color="auto" w:fill="F4F4F4"/>
          </w:rPr>
          <w:t>by</w:t>
        </w:r>
      </w:hyperlink>
      <w:r w:rsidRPr="002003E4">
        <w:rPr>
          <w:bCs/>
          <w:color w:val="2C363A"/>
          <w:sz w:val="30"/>
          <w:szCs w:val="30"/>
          <w:shd w:val="clear" w:color="auto" w:fill="F4F4F4"/>
          <w:lang w:val="ru-RU"/>
        </w:rPr>
        <w:t xml:space="preserve">). </w:t>
      </w:r>
      <w:r w:rsidRPr="002003E4">
        <w:rPr>
          <w:sz w:val="30"/>
          <w:szCs w:val="30"/>
          <w:lang w:val="ru-RU" w:eastAsia="en-US"/>
        </w:rPr>
        <w:t>Телефон председателя сельисполкома 8</w:t>
      </w:r>
      <w:r w:rsidR="00645D3F" w:rsidRPr="002003E4">
        <w:rPr>
          <w:sz w:val="30"/>
          <w:szCs w:val="30"/>
          <w:lang w:val="ru-RU" w:eastAsia="en-US"/>
        </w:rPr>
        <w:t>(01713)30316, 8(029)5460671</w:t>
      </w:r>
    </w:p>
    <w:p w:rsidR="002003E4" w:rsidRPr="002003E4" w:rsidRDefault="002003E4" w:rsidP="009B06EF">
      <w:pPr>
        <w:jc w:val="both"/>
        <w:rPr>
          <w:sz w:val="30"/>
          <w:szCs w:val="30"/>
          <w:lang w:val="ru-RU" w:eastAsia="en-US"/>
        </w:rPr>
      </w:pPr>
    </w:p>
    <w:p w:rsidR="00491AE2" w:rsidRPr="002003E4" w:rsidRDefault="008A384D" w:rsidP="009B06EF">
      <w:pPr>
        <w:jc w:val="both"/>
        <w:rPr>
          <w:sz w:val="30"/>
          <w:szCs w:val="30"/>
          <w:lang w:val="ru-RU" w:eastAsia="en-US"/>
        </w:rPr>
      </w:pPr>
      <w:r w:rsidRPr="002003E4">
        <w:rPr>
          <w:sz w:val="30"/>
          <w:szCs w:val="30"/>
          <w:lang w:val="ru-RU" w:eastAsia="en-US"/>
        </w:rPr>
        <w:t>В случае не поступления уведомления в течение двух месяцев</w:t>
      </w:r>
      <w:r w:rsidR="00322F45" w:rsidRPr="002003E4">
        <w:rPr>
          <w:sz w:val="30"/>
          <w:szCs w:val="30"/>
          <w:lang w:val="ru-RU" w:eastAsia="en-US"/>
        </w:rPr>
        <w:t xml:space="preserve"> нижеуказанн</w:t>
      </w:r>
      <w:r w:rsidR="000078B8" w:rsidRPr="002003E4">
        <w:rPr>
          <w:sz w:val="30"/>
          <w:szCs w:val="30"/>
          <w:lang w:val="ru-RU" w:eastAsia="en-US"/>
        </w:rPr>
        <w:t>ые</w:t>
      </w:r>
      <w:r w:rsidR="00322F45" w:rsidRPr="002003E4">
        <w:rPr>
          <w:sz w:val="30"/>
          <w:szCs w:val="30"/>
          <w:lang w:val="ru-RU" w:eastAsia="en-US"/>
        </w:rPr>
        <w:t xml:space="preserve"> жил</w:t>
      </w:r>
      <w:r w:rsidR="000078B8" w:rsidRPr="002003E4">
        <w:rPr>
          <w:sz w:val="30"/>
          <w:szCs w:val="30"/>
          <w:lang w:val="ru-RU" w:eastAsia="en-US"/>
        </w:rPr>
        <w:t>ые</w:t>
      </w:r>
      <w:r w:rsidR="00322F45" w:rsidRPr="002003E4">
        <w:rPr>
          <w:sz w:val="30"/>
          <w:szCs w:val="30"/>
          <w:lang w:val="ru-RU" w:eastAsia="en-US"/>
        </w:rPr>
        <w:t xml:space="preserve"> дом</w:t>
      </w:r>
      <w:r w:rsidR="000078B8" w:rsidRPr="002003E4">
        <w:rPr>
          <w:sz w:val="30"/>
          <w:szCs w:val="30"/>
          <w:lang w:val="ru-RU" w:eastAsia="en-US"/>
        </w:rPr>
        <w:t>а</w:t>
      </w:r>
      <w:r w:rsidR="00322F45" w:rsidRPr="002003E4">
        <w:rPr>
          <w:sz w:val="30"/>
          <w:szCs w:val="30"/>
          <w:lang w:val="ru-RU" w:eastAsia="en-US"/>
        </w:rPr>
        <w:t xml:space="preserve"> буд</w:t>
      </w:r>
      <w:r w:rsidR="00285038" w:rsidRPr="002003E4">
        <w:rPr>
          <w:sz w:val="30"/>
          <w:szCs w:val="30"/>
          <w:lang w:val="ru-RU" w:eastAsia="en-US"/>
        </w:rPr>
        <w:t>ет</w:t>
      </w:r>
      <w:r w:rsidR="00322F45" w:rsidRPr="002003E4">
        <w:rPr>
          <w:sz w:val="30"/>
          <w:szCs w:val="30"/>
          <w:lang w:val="ru-RU" w:eastAsia="en-US"/>
        </w:rPr>
        <w:t xml:space="preserve"> признан</w:t>
      </w:r>
      <w:r w:rsidR="000078B8" w:rsidRPr="002003E4">
        <w:rPr>
          <w:sz w:val="30"/>
          <w:szCs w:val="30"/>
          <w:lang w:val="ru-RU" w:eastAsia="en-US"/>
        </w:rPr>
        <w:t>ы</w:t>
      </w:r>
      <w:r w:rsidR="00322F45" w:rsidRPr="002003E4">
        <w:rPr>
          <w:sz w:val="30"/>
          <w:szCs w:val="30"/>
          <w:lang w:val="ru-RU" w:eastAsia="en-US"/>
        </w:rPr>
        <w:t xml:space="preserve"> пустующим</w:t>
      </w:r>
      <w:r w:rsidR="000078B8" w:rsidRPr="002003E4">
        <w:rPr>
          <w:sz w:val="30"/>
          <w:szCs w:val="30"/>
          <w:lang w:val="ru-RU" w:eastAsia="en-US"/>
        </w:rPr>
        <w:t>и</w:t>
      </w:r>
      <w:r w:rsidR="00322F45" w:rsidRPr="002003E4">
        <w:rPr>
          <w:sz w:val="30"/>
          <w:szCs w:val="30"/>
          <w:lang w:val="ru-RU" w:eastAsia="en-US"/>
        </w:rPr>
        <w:t xml:space="preserve"> и внесен</w:t>
      </w:r>
      <w:r w:rsidR="000078B8" w:rsidRPr="002003E4">
        <w:rPr>
          <w:sz w:val="30"/>
          <w:szCs w:val="30"/>
          <w:lang w:val="ru-RU" w:eastAsia="en-US"/>
        </w:rPr>
        <w:t>ы</w:t>
      </w:r>
      <w:r w:rsidR="00322F45" w:rsidRPr="002003E4">
        <w:rPr>
          <w:sz w:val="30"/>
          <w:szCs w:val="30"/>
          <w:lang w:val="ru-RU" w:eastAsia="en-US"/>
        </w:rPr>
        <w:t xml:space="preserve"> в реестр пустующих домов. В последующем Новопольский сельский исполнительный комитет остав</w:t>
      </w:r>
      <w:r w:rsidR="005E42E1" w:rsidRPr="002003E4">
        <w:rPr>
          <w:sz w:val="30"/>
          <w:szCs w:val="30"/>
          <w:lang w:val="ru-RU" w:eastAsia="en-US"/>
        </w:rPr>
        <w:t>ляет за собой право обратится в суд Пуховичского Района с иском о признании данн</w:t>
      </w:r>
      <w:r w:rsidR="00285038" w:rsidRPr="002003E4">
        <w:rPr>
          <w:sz w:val="30"/>
          <w:szCs w:val="30"/>
          <w:lang w:val="ru-RU" w:eastAsia="en-US"/>
        </w:rPr>
        <w:t>ого</w:t>
      </w:r>
      <w:r w:rsidR="005E42E1" w:rsidRPr="002003E4">
        <w:rPr>
          <w:sz w:val="30"/>
          <w:szCs w:val="30"/>
          <w:lang w:val="ru-RU" w:eastAsia="en-US"/>
        </w:rPr>
        <w:t xml:space="preserve"> дом</w:t>
      </w:r>
      <w:r w:rsidR="00285038" w:rsidRPr="002003E4">
        <w:rPr>
          <w:sz w:val="30"/>
          <w:szCs w:val="30"/>
          <w:lang w:val="ru-RU" w:eastAsia="en-US"/>
        </w:rPr>
        <w:t>а</w:t>
      </w:r>
      <w:r w:rsidR="005E42E1" w:rsidRPr="002003E4">
        <w:rPr>
          <w:sz w:val="30"/>
          <w:szCs w:val="30"/>
          <w:lang w:val="ru-RU" w:eastAsia="en-US"/>
        </w:rPr>
        <w:t xml:space="preserve"> безхозным и передачи </w:t>
      </w:r>
      <w:r w:rsidR="00285038" w:rsidRPr="002003E4">
        <w:rPr>
          <w:sz w:val="30"/>
          <w:szCs w:val="30"/>
          <w:lang w:val="ru-RU" w:eastAsia="en-US"/>
        </w:rPr>
        <w:t>его</w:t>
      </w:r>
      <w:r w:rsidR="005E42E1" w:rsidRPr="002003E4">
        <w:rPr>
          <w:sz w:val="30"/>
          <w:szCs w:val="30"/>
          <w:lang w:val="ru-RU" w:eastAsia="en-US"/>
        </w:rPr>
        <w:t xml:space="preserve"> в ведение Новопольского сельского исполнительного комитета.</w:t>
      </w:r>
      <w:r w:rsidR="00645D3F" w:rsidRPr="002003E4">
        <w:rPr>
          <w:sz w:val="30"/>
          <w:szCs w:val="30"/>
          <w:lang w:val="ru-RU" w:eastAsia="en-US"/>
        </w:rPr>
        <w:tab/>
      </w:r>
    </w:p>
    <w:p w:rsidR="005E42E1" w:rsidRPr="002003E4" w:rsidRDefault="005E42E1" w:rsidP="009B06EF">
      <w:pPr>
        <w:jc w:val="both"/>
        <w:rPr>
          <w:sz w:val="30"/>
          <w:szCs w:val="30"/>
          <w:lang w:val="ru-RU" w:eastAsia="en-US"/>
        </w:rPr>
      </w:pPr>
    </w:p>
    <w:p w:rsidR="000078B8" w:rsidRDefault="000078B8" w:rsidP="000078B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ер. </w:t>
      </w:r>
      <w:r w:rsidR="004A5E53">
        <w:rPr>
          <w:sz w:val="30"/>
          <w:szCs w:val="30"/>
          <w:lang w:val="ru-RU"/>
        </w:rPr>
        <w:t>Маховка</w:t>
      </w:r>
      <w:r>
        <w:rPr>
          <w:sz w:val="30"/>
          <w:szCs w:val="30"/>
          <w:lang w:val="ru-RU"/>
        </w:rPr>
        <w:t xml:space="preserve">, </w:t>
      </w:r>
    </w:p>
    <w:p w:rsidR="000078B8" w:rsidRDefault="000078B8" w:rsidP="000078B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ул.    </w:t>
      </w:r>
      <w:r w:rsidR="004A5E53">
        <w:rPr>
          <w:sz w:val="30"/>
          <w:szCs w:val="30"/>
          <w:lang w:val="ru-RU"/>
        </w:rPr>
        <w:t>Лесная</w:t>
      </w:r>
      <w:r>
        <w:rPr>
          <w:sz w:val="30"/>
          <w:szCs w:val="30"/>
          <w:lang w:val="ru-RU"/>
        </w:rPr>
        <w:t xml:space="preserve">, д. </w:t>
      </w:r>
      <w:r w:rsidR="005F2F7C">
        <w:rPr>
          <w:sz w:val="30"/>
          <w:szCs w:val="30"/>
          <w:lang w:val="ru-RU"/>
        </w:rPr>
        <w:t>19</w:t>
      </w:r>
    </w:p>
    <w:p w:rsidR="000078B8" w:rsidRPr="000C0665" w:rsidRDefault="000078B8" w:rsidP="000078B8">
      <w:pPr>
        <w:jc w:val="both"/>
        <w:rPr>
          <w:b/>
          <w:sz w:val="30"/>
          <w:szCs w:val="30"/>
          <w:lang w:val="ru-RU"/>
        </w:rPr>
      </w:pPr>
      <w:r w:rsidRPr="000C0665">
        <w:rPr>
          <w:b/>
          <w:sz w:val="30"/>
          <w:szCs w:val="30"/>
          <w:lang w:val="ru-RU"/>
        </w:rPr>
        <w:t>Предполагаемый собственник</w:t>
      </w:r>
    </w:p>
    <w:p w:rsidR="00E50BC6" w:rsidRDefault="005F2F7C" w:rsidP="005F2F7C">
      <w:pPr>
        <w:pStyle w:val="ConsPlusNonformat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5F2F7C">
        <w:rPr>
          <w:rFonts w:ascii="Times New Roman" w:hAnsi="Times New Roman"/>
          <w:b/>
          <w:i/>
          <w:color w:val="000000" w:themeColor="text1"/>
          <w:u w:val="single"/>
        </w:rPr>
        <w:t>Свидельская Ирена Арнольдовна</w:t>
      </w:r>
    </w:p>
    <w:p w:rsidR="003E6017" w:rsidRPr="005F2F7C" w:rsidRDefault="003E6017" w:rsidP="005F2F7C">
      <w:pPr>
        <w:pStyle w:val="ConsPlusNonformat"/>
        <w:jc w:val="both"/>
        <w:rPr>
          <w:color w:val="000000" w:themeColor="text1"/>
          <w:sz w:val="30"/>
          <w:szCs w:val="30"/>
        </w:rPr>
      </w:pPr>
    </w:p>
    <w:p w:rsidR="00E50BC6" w:rsidRDefault="00B760C9" w:rsidP="000078B8">
      <w:pPr>
        <w:jc w:val="both"/>
        <w:rPr>
          <w:sz w:val="30"/>
          <w:szCs w:val="30"/>
          <w:lang w:val="ru-RU"/>
        </w:rPr>
      </w:pPr>
      <w:r w:rsidRPr="005F2F7C">
        <w:rPr>
          <w:noProof/>
          <w:sz w:val="30"/>
          <w:szCs w:val="30"/>
          <w:lang w:val="ru-RU"/>
        </w:rPr>
        <w:drawing>
          <wp:inline distT="0" distB="0" distL="0" distR="0">
            <wp:extent cx="24384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B8" w:rsidRDefault="000078B8" w:rsidP="000078B8">
      <w:pPr>
        <w:jc w:val="both"/>
        <w:rPr>
          <w:sz w:val="30"/>
          <w:szCs w:val="30"/>
          <w:lang w:val="ru-RU"/>
        </w:rPr>
      </w:pPr>
    </w:p>
    <w:p w:rsidR="00B760C9" w:rsidRDefault="00B760C9" w:rsidP="000078B8">
      <w:pPr>
        <w:jc w:val="both"/>
        <w:rPr>
          <w:sz w:val="30"/>
          <w:szCs w:val="30"/>
          <w:lang w:val="ru-RU"/>
        </w:rPr>
      </w:pPr>
    </w:p>
    <w:p w:rsidR="000078B8" w:rsidRDefault="004A5E53" w:rsidP="000078B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аг</w:t>
      </w:r>
      <w:r w:rsidR="000078B8">
        <w:rPr>
          <w:sz w:val="30"/>
          <w:szCs w:val="30"/>
          <w:lang w:val="ru-RU"/>
        </w:rPr>
        <w:t xml:space="preserve">. </w:t>
      </w:r>
      <w:r>
        <w:rPr>
          <w:sz w:val="30"/>
          <w:szCs w:val="30"/>
          <w:lang w:val="ru-RU"/>
        </w:rPr>
        <w:t>Озеричино</w:t>
      </w:r>
      <w:r w:rsidR="000078B8">
        <w:rPr>
          <w:sz w:val="30"/>
          <w:szCs w:val="30"/>
          <w:lang w:val="ru-RU"/>
        </w:rPr>
        <w:t xml:space="preserve">, </w:t>
      </w:r>
    </w:p>
    <w:p w:rsidR="000078B8" w:rsidRDefault="000078B8" w:rsidP="000078B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ул.    Центральная, д. </w:t>
      </w:r>
      <w:r w:rsidR="004A5E53">
        <w:rPr>
          <w:sz w:val="30"/>
          <w:szCs w:val="30"/>
          <w:lang w:val="ru-RU"/>
        </w:rPr>
        <w:t>47</w:t>
      </w:r>
    </w:p>
    <w:p w:rsidR="000078B8" w:rsidRPr="000C0665" w:rsidRDefault="000078B8" w:rsidP="000078B8">
      <w:pPr>
        <w:jc w:val="both"/>
        <w:rPr>
          <w:b/>
          <w:sz w:val="30"/>
          <w:szCs w:val="30"/>
          <w:lang w:val="ru-RU"/>
        </w:rPr>
      </w:pPr>
      <w:r w:rsidRPr="000C0665">
        <w:rPr>
          <w:b/>
          <w:sz w:val="30"/>
          <w:szCs w:val="30"/>
          <w:lang w:val="ru-RU"/>
        </w:rPr>
        <w:t>Предполагаемый собственник</w:t>
      </w:r>
      <w:r w:rsidR="004A5E53">
        <w:rPr>
          <w:b/>
          <w:sz w:val="30"/>
          <w:szCs w:val="30"/>
          <w:lang w:val="ru-RU"/>
        </w:rPr>
        <w:t xml:space="preserve"> (наследник)</w:t>
      </w:r>
    </w:p>
    <w:p w:rsidR="00E50BC6" w:rsidRDefault="004A5E53" w:rsidP="000078B8">
      <w:pPr>
        <w:jc w:val="both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Гончарик Степан Стефанович</w:t>
      </w:r>
    </w:p>
    <w:p w:rsidR="005F2F7C" w:rsidRDefault="005F2F7C" w:rsidP="000078B8">
      <w:pPr>
        <w:jc w:val="both"/>
        <w:rPr>
          <w:b/>
          <w:i/>
          <w:u w:val="single"/>
          <w:lang w:val="ru-RU"/>
        </w:rPr>
      </w:pPr>
    </w:p>
    <w:p w:rsidR="005F2F7C" w:rsidRDefault="00B760C9" w:rsidP="000078B8">
      <w:pPr>
        <w:jc w:val="both"/>
        <w:rPr>
          <w:sz w:val="30"/>
          <w:szCs w:val="30"/>
          <w:lang w:val="ru-RU"/>
        </w:rPr>
      </w:pPr>
      <w:r w:rsidRPr="005F2F7C">
        <w:rPr>
          <w:noProof/>
          <w:sz w:val="30"/>
          <w:szCs w:val="30"/>
          <w:lang w:val="ru-RU"/>
        </w:rPr>
        <w:drawing>
          <wp:inline distT="0" distB="0" distL="0" distR="0">
            <wp:extent cx="24384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78B8" w:rsidRDefault="000078B8" w:rsidP="000078B8">
      <w:pPr>
        <w:jc w:val="both"/>
        <w:rPr>
          <w:sz w:val="30"/>
          <w:szCs w:val="30"/>
          <w:lang w:val="ru-RU"/>
        </w:rPr>
      </w:pPr>
    </w:p>
    <w:p w:rsidR="000078B8" w:rsidRDefault="000078B8" w:rsidP="000078B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ер. </w:t>
      </w:r>
      <w:r w:rsidR="005F2F7C">
        <w:rPr>
          <w:sz w:val="30"/>
          <w:szCs w:val="30"/>
          <w:lang w:val="ru-RU"/>
        </w:rPr>
        <w:t>Пристань</w:t>
      </w:r>
      <w:r>
        <w:rPr>
          <w:sz w:val="30"/>
          <w:szCs w:val="30"/>
          <w:lang w:val="ru-RU"/>
        </w:rPr>
        <w:t xml:space="preserve">, </w:t>
      </w:r>
    </w:p>
    <w:p w:rsidR="000078B8" w:rsidRDefault="000078B8" w:rsidP="000078B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ул.    Центральная, д. </w:t>
      </w:r>
      <w:r w:rsidR="005F2F7C">
        <w:rPr>
          <w:sz w:val="30"/>
          <w:szCs w:val="30"/>
          <w:lang w:val="ru-RU"/>
        </w:rPr>
        <w:t>15</w:t>
      </w:r>
    </w:p>
    <w:p w:rsidR="000078B8" w:rsidRPr="000C0665" w:rsidRDefault="000078B8" w:rsidP="000078B8">
      <w:pPr>
        <w:jc w:val="both"/>
        <w:rPr>
          <w:b/>
          <w:sz w:val="30"/>
          <w:szCs w:val="30"/>
          <w:lang w:val="ru-RU"/>
        </w:rPr>
      </w:pPr>
      <w:r w:rsidRPr="000C0665">
        <w:rPr>
          <w:b/>
          <w:sz w:val="30"/>
          <w:szCs w:val="30"/>
          <w:lang w:val="ru-RU"/>
        </w:rPr>
        <w:t>Предполагаемый собственник</w:t>
      </w:r>
    </w:p>
    <w:p w:rsidR="000078B8" w:rsidRDefault="005F2F7C" w:rsidP="000078B8">
      <w:pPr>
        <w:pStyle w:val="ConsPlusNonformat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Соловей Анна Николаевна</w:t>
      </w:r>
    </w:p>
    <w:p w:rsidR="00E50BC6" w:rsidRDefault="00E50BC6" w:rsidP="000078B8">
      <w:pPr>
        <w:pStyle w:val="ConsPlusNonformat"/>
        <w:jc w:val="both"/>
        <w:rPr>
          <w:rFonts w:ascii="Times New Roman" w:hAnsi="Times New Roman"/>
          <w:b/>
          <w:i/>
          <w:u w:val="single"/>
        </w:rPr>
      </w:pPr>
    </w:p>
    <w:p w:rsidR="006020E8" w:rsidRDefault="006020E8" w:rsidP="000C0665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</w:t>
      </w:r>
      <w:r w:rsidR="00B760C9" w:rsidRPr="00C97B7C">
        <w:rPr>
          <w:noProof/>
          <w:sz w:val="30"/>
          <w:szCs w:val="30"/>
          <w:lang w:val="ru-RU"/>
        </w:rPr>
        <w:drawing>
          <wp:inline distT="0" distB="0" distL="0" distR="0">
            <wp:extent cx="243840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  <w:lang w:val="ru-RU"/>
        </w:rPr>
        <w:t xml:space="preserve">                                                                    </w:t>
      </w:r>
    </w:p>
    <w:sectPr w:rsidR="006020E8" w:rsidSect="00B760C9">
      <w:headerReference w:type="default" r:id="rId12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31" w:rsidRDefault="001B7F31" w:rsidP="005E0064">
      <w:r>
        <w:separator/>
      </w:r>
    </w:p>
  </w:endnote>
  <w:endnote w:type="continuationSeparator" w:id="0">
    <w:p w:rsidR="001B7F31" w:rsidRDefault="001B7F31" w:rsidP="005E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31" w:rsidRDefault="001B7F31" w:rsidP="005E0064">
      <w:r>
        <w:separator/>
      </w:r>
    </w:p>
  </w:footnote>
  <w:footnote w:type="continuationSeparator" w:id="0">
    <w:p w:rsidR="001B7F31" w:rsidRDefault="001B7F31" w:rsidP="005E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064" w:rsidRPr="005E0064" w:rsidRDefault="005E0064">
    <w:pPr>
      <w:pStyle w:val="a6"/>
      <w:jc w:val="center"/>
      <w:rPr>
        <w:sz w:val="28"/>
        <w:szCs w:val="28"/>
      </w:rPr>
    </w:pPr>
    <w:r w:rsidRPr="005E0064">
      <w:rPr>
        <w:sz w:val="28"/>
        <w:szCs w:val="28"/>
      </w:rPr>
      <w:fldChar w:fldCharType="begin"/>
    </w:r>
    <w:r w:rsidRPr="005E0064">
      <w:rPr>
        <w:sz w:val="28"/>
        <w:szCs w:val="28"/>
      </w:rPr>
      <w:instrText>PAGE   \* MERGEFORMAT</w:instrText>
    </w:r>
    <w:r w:rsidRPr="005E0064">
      <w:rPr>
        <w:sz w:val="28"/>
        <w:szCs w:val="28"/>
      </w:rPr>
      <w:fldChar w:fldCharType="separate"/>
    </w:r>
    <w:r w:rsidR="00B760C9" w:rsidRPr="00B760C9">
      <w:rPr>
        <w:noProof/>
        <w:sz w:val="28"/>
        <w:szCs w:val="28"/>
        <w:lang w:val="ru-RU"/>
      </w:rPr>
      <w:t>2</w:t>
    </w:r>
    <w:r w:rsidRPr="005E0064">
      <w:rPr>
        <w:sz w:val="28"/>
        <w:szCs w:val="28"/>
      </w:rPr>
      <w:fldChar w:fldCharType="end"/>
    </w:r>
  </w:p>
  <w:p w:rsidR="005E0064" w:rsidRDefault="005E00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559E"/>
    <w:multiLevelType w:val="hybridMultilevel"/>
    <w:tmpl w:val="247CF3E2"/>
    <w:lvl w:ilvl="0" w:tplc="D17CF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7D8A63C7"/>
    <w:multiLevelType w:val="hybridMultilevel"/>
    <w:tmpl w:val="52FC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CA"/>
    <w:rsid w:val="00006E16"/>
    <w:rsid w:val="000078B8"/>
    <w:rsid w:val="00031499"/>
    <w:rsid w:val="00037F92"/>
    <w:rsid w:val="0004044F"/>
    <w:rsid w:val="00045368"/>
    <w:rsid w:val="00047844"/>
    <w:rsid w:val="00052FD1"/>
    <w:rsid w:val="00054E21"/>
    <w:rsid w:val="00056DDA"/>
    <w:rsid w:val="0006149B"/>
    <w:rsid w:val="00067876"/>
    <w:rsid w:val="00092B4D"/>
    <w:rsid w:val="000955D1"/>
    <w:rsid w:val="000968FF"/>
    <w:rsid w:val="000C0665"/>
    <w:rsid w:val="000E0425"/>
    <w:rsid w:val="000E440B"/>
    <w:rsid w:val="000F466D"/>
    <w:rsid w:val="00105545"/>
    <w:rsid w:val="0011262A"/>
    <w:rsid w:val="001371CB"/>
    <w:rsid w:val="001477C4"/>
    <w:rsid w:val="00152250"/>
    <w:rsid w:val="00152464"/>
    <w:rsid w:val="00154483"/>
    <w:rsid w:val="0015462C"/>
    <w:rsid w:val="001579D1"/>
    <w:rsid w:val="00160D8C"/>
    <w:rsid w:val="00175659"/>
    <w:rsid w:val="001764A2"/>
    <w:rsid w:val="00180052"/>
    <w:rsid w:val="00185751"/>
    <w:rsid w:val="001962B1"/>
    <w:rsid w:val="001A2CEA"/>
    <w:rsid w:val="001B0C09"/>
    <w:rsid w:val="001B1C34"/>
    <w:rsid w:val="001B61D1"/>
    <w:rsid w:val="001B7F31"/>
    <w:rsid w:val="001D44B6"/>
    <w:rsid w:val="001D76E2"/>
    <w:rsid w:val="002003E4"/>
    <w:rsid w:val="002226F0"/>
    <w:rsid w:val="0022321B"/>
    <w:rsid w:val="002266CC"/>
    <w:rsid w:val="00226FB1"/>
    <w:rsid w:val="002604CB"/>
    <w:rsid w:val="00265D60"/>
    <w:rsid w:val="0027234D"/>
    <w:rsid w:val="00273138"/>
    <w:rsid w:val="00285038"/>
    <w:rsid w:val="00296FD1"/>
    <w:rsid w:val="002A275D"/>
    <w:rsid w:val="002A4F5F"/>
    <w:rsid w:val="002A62D9"/>
    <w:rsid w:val="002B4EE8"/>
    <w:rsid w:val="002C2137"/>
    <w:rsid w:val="002E35BD"/>
    <w:rsid w:val="002E4F2B"/>
    <w:rsid w:val="002F4353"/>
    <w:rsid w:val="00321EE7"/>
    <w:rsid w:val="0032213E"/>
    <w:rsid w:val="00322F45"/>
    <w:rsid w:val="00331A9B"/>
    <w:rsid w:val="0034107A"/>
    <w:rsid w:val="00342524"/>
    <w:rsid w:val="0034360C"/>
    <w:rsid w:val="003610A9"/>
    <w:rsid w:val="00381131"/>
    <w:rsid w:val="00381E3B"/>
    <w:rsid w:val="003839C5"/>
    <w:rsid w:val="0038669F"/>
    <w:rsid w:val="0039178C"/>
    <w:rsid w:val="00394109"/>
    <w:rsid w:val="0039672F"/>
    <w:rsid w:val="003A078A"/>
    <w:rsid w:val="003B2D11"/>
    <w:rsid w:val="003B7EBF"/>
    <w:rsid w:val="003C2706"/>
    <w:rsid w:val="003C77CB"/>
    <w:rsid w:val="003D2BBB"/>
    <w:rsid w:val="003E6017"/>
    <w:rsid w:val="003F3031"/>
    <w:rsid w:val="00411750"/>
    <w:rsid w:val="00413508"/>
    <w:rsid w:val="00413F0D"/>
    <w:rsid w:val="00416720"/>
    <w:rsid w:val="00416C6A"/>
    <w:rsid w:val="0042736E"/>
    <w:rsid w:val="00440D2F"/>
    <w:rsid w:val="00444EBE"/>
    <w:rsid w:val="0045455D"/>
    <w:rsid w:val="004641A8"/>
    <w:rsid w:val="00465398"/>
    <w:rsid w:val="00473A2A"/>
    <w:rsid w:val="00476E68"/>
    <w:rsid w:val="00483DF5"/>
    <w:rsid w:val="00485821"/>
    <w:rsid w:val="00491AE2"/>
    <w:rsid w:val="00493D53"/>
    <w:rsid w:val="004A5E53"/>
    <w:rsid w:val="004B0A85"/>
    <w:rsid w:val="004B1193"/>
    <w:rsid w:val="004D1563"/>
    <w:rsid w:val="004D3561"/>
    <w:rsid w:val="004D5584"/>
    <w:rsid w:val="004E563C"/>
    <w:rsid w:val="00500EB0"/>
    <w:rsid w:val="005149E1"/>
    <w:rsid w:val="00517DC7"/>
    <w:rsid w:val="005221C2"/>
    <w:rsid w:val="005263BA"/>
    <w:rsid w:val="00555FDD"/>
    <w:rsid w:val="00557C2D"/>
    <w:rsid w:val="00570D0F"/>
    <w:rsid w:val="00581672"/>
    <w:rsid w:val="00594067"/>
    <w:rsid w:val="00595244"/>
    <w:rsid w:val="005B128C"/>
    <w:rsid w:val="005B28CA"/>
    <w:rsid w:val="005B74E8"/>
    <w:rsid w:val="005C0E74"/>
    <w:rsid w:val="005C7DB3"/>
    <w:rsid w:val="005E0064"/>
    <w:rsid w:val="005E1442"/>
    <w:rsid w:val="005E42E1"/>
    <w:rsid w:val="005F2F7C"/>
    <w:rsid w:val="00600A3A"/>
    <w:rsid w:val="00601320"/>
    <w:rsid w:val="006020E8"/>
    <w:rsid w:val="00602199"/>
    <w:rsid w:val="00606992"/>
    <w:rsid w:val="00616DB6"/>
    <w:rsid w:val="006176BB"/>
    <w:rsid w:val="006266EE"/>
    <w:rsid w:val="00630AA8"/>
    <w:rsid w:val="00630C49"/>
    <w:rsid w:val="00630CB0"/>
    <w:rsid w:val="00645D3F"/>
    <w:rsid w:val="006514E8"/>
    <w:rsid w:val="006606C3"/>
    <w:rsid w:val="00666E13"/>
    <w:rsid w:val="006840C9"/>
    <w:rsid w:val="00690F43"/>
    <w:rsid w:val="006926D4"/>
    <w:rsid w:val="006E570F"/>
    <w:rsid w:val="00710382"/>
    <w:rsid w:val="00737083"/>
    <w:rsid w:val="007375DC"/>
    <w:rsid w:val="0074202D"/>
    <w:rsid w:val="007442DB"/>
    <w:rsid w:val="00750C5E"/>
    <w:rsid w:val="00755222"/>
    <w:rsid w:val="00757EE7"/>
    <w:rsid w:val="007628B4"/>
    <w:rsid w:val="0076346B"/>
    <w:rsid w:val="00795C38"/>
    <w:rsid w:val="00797B67"/>
    <w:rsid w:val="007D36C3"/>
    <w:rsid w:val="00807A03"/>
    <w:rsid w:val="00810C8A"/>
    <w:rsid w:val="008225AC"/>
    <w:rsid w:val="00825090"/>
    <w:rsid w:val="00840D31"/>
    <w:rsid w:val="00841DD7"/>
    <w:rsid w:val="00842729"/>
    <w:rsid w:val="008435E9"/>
    <w:rsid w:val="0085493B"/>
    <w:rsid w:val="00854F28"/>
    <w:rsid w:val="00863995"/>
    <w:rsid w:val="00871694"/>
    <w:rsid w:val="00875F4B"/>
    <w:rsid w:val="00884C50"/>
    <w:rsid w:val="0088672A"/>
    <w:rsid w:val="00887195"/>
    <w:rsid w:val="00895C78"/>
    <w:rsid w:val="008A384D"/>
    <w:rsid w:val="008F6E06"/>
    <w:rsid w:val="00904D4A"/>
    <w:rsid w:val="009301EC"/>
    <w:rsid w:val="00930396"/>
    <w:rsid w:val="00936D59"/>
    <w:rsid w:val="00942ECE"/>
    <w:rsid w:val="00953915"/>
    <w:rsid w:val="0096131F"/>
    <w:rsid w:val="00972A09"/>
    <w:rsid w:val="00984ED7"/>
    <w:rsid w:val="00986381"/>
    <w:rsid w:val="009A7AD0"/>
    <w:rsid w:val="009B06EF"/>
    <w:rsid w:val="009B3755"/>
    <w:rsid w:val="009E016B"/>
    <w:rsid w:val="009E2ADB"/>
    <w:rsid w:val="009E3829"/>
    <w:rsid w:val="009F05A4"/>
    <w:rsid w:val="00A01585"/>
    <w:rsid w:val="00A0515F"/>
    <w:rsid w:val="00A13770"/>
    <w:rsid w:val="00A30986"/>
    <w:rsid w:val="00A34E1F"/>
    <w:rsid w:val="00A503F5"/>
    <w:rsid w:val="00A52CEC"/>
    <w:rsid w:val="00A722CF"/>
    <w:rsid w:val="00A72EF2"/>
    <w:rsid w:val="00A77B4B"/>
    <w:rsid w:val="00A96AD2"/>
    <w:rsid w:val="00AA1DAF"/>
    <w:rsid w:val="00AA269B"/>
    <w:rsid w:val="00AB158F"/>
    <w:rsid w:val="00AB2853"/>
    <w:rsid w:val="00AC3186"/>
    <w:rsid w:val="00AC7B6C"/>
    <w:rsid w:val="00AD6059"/>
    <w:rsid w:val="00AD7EBC"/>
    <w:rsid w:val="00AE18E7"/>
    <w:rsid w:val="00AE2CA5"/>
    <w:rsid w:val="00AE48F3"/>
    <w:rsid w:val="00AF103A"/>
    <w:rsid w:val="00AF6366"/>
    <w:rsid w:val="00AF7317"/>
    <w:rsid w:val="00B15680"/>
    <w:rsid w:val="00B33218"/>
    <w:rsid w:val="00B33E9E"/>
    <w:rsid w:val="00B5611E"/>
    <w:rsid w:val="00B675DF"/>
    <w:rsid w:val="00B70005"/>
    <w:rsid w:val="00B70DDC"/>
    <w:rsid w:val="00B734F8"/>
    <w:rsid w:val="00B760C9"/>
    <w:rsid w:val="00B81370"/>
    <w:rsid w:val="00B84CC5"/>
    <w:rsid w:val="00B9730B"/>
    <w:rsid w:val="00BB56F6"/>
    <w:rsid w:val="00BC1D6B"/>
    <w:rsid w:val="00BD0A63"/>
    <w:rsid w:val="00BF1473"/>
    <w:rsid w:val="00BF4413"/>
    <w:rsid w:val="00C03C7D"/>
    <w:rsid w:val="00C32BC9"/>
    <w:rsid w:val="00C63683"/>
    <w:rsid w:val="00C65F5E"/>
    <w:rsid w:val="00C73B95"/>
    <w:rsid w:val="00C80D70"/>
    <w:rsid w:val="00C85DD5"/>
    <w:rsid w:val="00C97B7C"/>
    <w:rsid w:val="00CA36C6"/>
    <w:rsid w:val="00CA6E72"/>
    <w:rsid w:val="00CB32B8"/>
    <w:rsid w:val="00CB52D8"/>
    <w:rsid w:val="00CB6776"/>
    <w:rsid w:val="00CE6431"/>
    <w:rsid w:val="00CE7F39"/>
    <w:rsid w:val="00CF3D1A"/>
    <w:rsid w:val="00CF67D7"/>
    <w:rsid w:val="00D030C4"/>
    <w:rsid w:val="00D129BD"/>
    <w:rsid w:val="00D22E4D"/>
    <w:rsid w:val="00D23125"/>
    <w:rsid w:val="00D45ECB"/>
    <w:rsid w:val="00D461D5"/>
    <w:rsid w:val="00D47A98"/>
    <w:rsid w:val="00D51DBB"/>
    <w:rsid w:val="00D525B5"/>
    <w:rsid w:val="00D632F6"/>
    <w:rsid w:val="00D868AA"/>
    <w:rsid w:val="00D905D8"/>
    <w:rsid w:val="00DB0C1C"/>
    <w:rsid w:val="00DB16A7"/>
    <w:rsid w:val="00DC5107"/>
    <w:rsid w:val="00DD1718"/>
    <w:rsid w:val="00DD5D54"/>
    <w:rsid w:val="00DE3FBA"/>
    <w:rsid w:val="00E03AD1"/>
    <w:rsid w:val="00E115CD"/>
    <w:rsid w:val="00E41830"/>
    <w:rsid w:val="00E462E4"/>
    <w:rsid w:val="00E50BC6"/>
    <w:rsid w:val="00E63736"/>
    <w:rsid w:val="00E64CB0"/>
    <w:rsid w:val="00E65F2F"/>
    <w:rsid w:val="00E7327F"/>
    <w:rsid w:val="00E878E7"/>
    <w:rsid w:val="00EB2839"/>
    <w:rsid w:val="00ED3753"/>
    <w:rsid w:val="00ED5021"/>
    <w:rsid w:val="00EE5BD2"/>
    <w:rsid w:val="00EF3E42"/>
    <w:rsid w:val="00F27542"/>
    <w:rsid w:val="00F30212"/>
    <w:rsid w:val="00F53EAF"/>
    <w:rsid w:val="00F6345F"/>
    <w:rsid w:val="00F667F6"/>
    <w:rsid w:val="00F66904"/>
    <w:rsid w:val="00F7425A"/>
    <w:rsid w:val="00F77B96"/>
    <w:rsid w:val="00F82306"/>
    <w:rsid w:val="00F87CE6"/>
    <w:rsid w:val="00F91DC1"/>
    <w:rsid w:val="00F92726"/>
    <w:rsid w:val="00F9355E"/>
    <w:rsid w:val="00F95888"/>
    <w:rsid w:val="00F97D8E"/>
    <w:rsid w:val="00FA002C"/>
    <w:rsid w:val="00FD659B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A151F"/>
  <w14:defaultImageDpi w14:val="0"/>
  <w15:docId w15:val="{0C73798A-CC2C-4059-A02B-4BF9952F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0EB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73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  <w:lang w:val="en-US" w:eastAsia="x-none"/>
    </w:rPr>
  </w:style>
  <w:style w:type="paragraph" w:styleId="a6">
    <w:name w:val="header"/>
    <w:basedOn w:val="a"/>
    <w:link w:val="a7"/>
    <w:uiPriority w:val="99"/>
    <w:unhideWhenUsed/>
    <w:rsid w:val="005E0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0064"/>
    <w:rPr>
      <w:rFonts w:cs="Times New Roman"/>
      <w:sz w:val="20"/>
      <w:szCs w:val="20"/>
      <w:lang w:val="en-US" w:eastAsia="x-none"/>
    </w:rPr>
  </w:style>
  <w:style w:type="paragraph" w:styleId="a8">
    <w:name w:val="footer"/>
    <w:basedOn w:val="a"/>
    <w:link w:val="a9"/>
    <w:uiPriority w:val="99"/>
    <w:unhideWhenUsed/>
    <w:rsid w:val="005E0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E0064"/>
    <w:rPr>
      <w:rFonts w:cs="Times New Roman"/>
      <w:sz w:val="20"/>
      <w:szCs w:val="20"/>
      <w:lang w:val="en-US" w:eastAsia="x-none"/>
    </w:rPr>
  </w:style>
  <w:style w:type="character" w:styleId="aa">
    <w:name w:val="Hyperlink"/>
    <w:basedOn w:val="a0"/>
    <w:uiPriority w:val="99"/>
    <w:unhideWhenUsed/>
    <w:rsid w:val="008A384D"/>
    <w:rPr>
      <w:rFonts w:cs="Times New Roman"/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007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polselisp@pukhovichi.gov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8347-4F6E-431E-8103-4A432A7B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скі раённы выканаўчы камітэт</vt:lpstr>
    </vt:vector>
  </TitlesOfParts>
  <Company>ВЦ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скі раённы выканаўчы камітэт</dc:title>
  <dc:subject/>
  <dc:creator>ВОВА</dc:creator>
  <cp:keywords/>
  <dc:description/>
  <cp:lastModifiedBy>Nik</cp:lastModifiedBy>
  <cp:revision>2</cp:revision>
  <cp:lastPrinted>2024-01-17T09:14:00Z</cp:lastPrinted>
  <dcterms:created xsi:type="dcterms:W3CDTF">2026-03-05T07:43:00Z</dcterms:created>
  <dcterms:modified xsi:type="dcterms:W3CDTF">2026-03-05T07:43:00Z</dcterms:modified>
</cp:coreProperties>
</file>